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2FE" w:rsidRPr="009E7600" w:rsidRDefault="008A72FE" w:rsidP="008A72FE">
      <w:pPr>
        <w:shd w:val="clear" w:color="auto" w:fill="FFFFFF"/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9E76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Жасмурзин Мизамбай (1900)</w:t>
      </w:r>
    </w:p>
    <w:p w:rsidR="008A72FE" w:rsidRPr="00B609C3" w:rsidRDefault="008A72FE" w:rsidP="008A72F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ыл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900 ж</w:t>
      </w:r>
    </w:p>
    <w:p w:rsidR="008A72FE" w:rsidRPr="00B609C3" w:rsidRDefault="008A72FE" w:rsidP="008A72F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</w:t>
      </w:r>
    </w:p>
    <w:p w:rsidR="008A72FE" w:rsidRPr="007A04B5" w:rsidRDefault="008A72FE" w:rsidP="008A72F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ыныс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р</w:t>
      </w:r>
    </w:p>
    <w:p w:rsidR="008A72FE" w:rsidRPr="007A04B5" w:rsidRDefault="008A72FE" w:rsidP="008A72F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лт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зақ</w:t>
      </w:r>
    </w:p>
    <w:p w:rsidR="008A72FE" w:rsidRPr="00B609C3" w:rsidRDefault="008A72FE" w:rsidP="008A72F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ілім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астауыш</w:t>
      </w:r>
    </w:p>
    <w:p w:rsidR="008A72FE" w:rsidRPr="00B609C3" w:rsidRDefault="008A72FE" w:rsidP="008A72F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амандығ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ұмыс орн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олхозшы</w:t>
      </w:r>
    </w:p>
    <w:p w:rsidR="008A72FE" w:rsidRPr="00B609C3" w:rsidRDefault="008A72FE" w:rsidP="008A72F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ұрғылықты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</w:t>
      </w:r>
    </w:p>
    <w:p w:rsidR="008A72FE" w:rsidRPr="00B609C3" w:rsidRDefault="008A72FE" w:rsidP="008A72F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ай жерде және кім қамауға алд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КВД Қостанай облысы</w:t>
      </w:r>
    </w:p>
    <w:p w:rsidR="008A72FE" w:rsidRPr="00B609C3" w:rsidRDefault="008A72FE" w:rsidP="008A72F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олданған шара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ұсталған</w:t>
      </w:r>
    </w:p>
    <w:p w:rsidR="008A72FE" w:rsidRPr="00B609C3" w:rsidRDefault="008A72FE" w:rsidP="008A72F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с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5.07.1942 ж</w:t>
      </w:r>
    </w:p>
    <w:p w:rsidR="008A72FE" w:rsidRPr="00B609C3" w:rsidRDefault="008A72FE" w:rsidP="008A72F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йыпт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A72FE" w:rsidRPr="00B609C3" w:rsidRDefault="008A72FE" w:rsidP="008A72F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азал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A72FE" w:rsidRPr="00B609C3" w:rsidRDefault="008A72FE" w:rsidP="008A72F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Жазал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:</w:t>
      </w:r>
    </w:p>
    <w:p w:rsidR="008A72FE" w:rsidRPr="00B609C3" w:rsidRDefault="008A72FE" w:rsidP="008A72F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Үкім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іс тоқтатылған</w:t>
      </w:r>
    </w:p>
    <w:p w:rsidR="008A72FE" w:rsidRPr="00B609C3" w:rsidRDefault="008A72FE" w:rsidP="008A72F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5.09.1943 ж</w:t>
      </w:r>
    </w:p>
    <w:p w:rsidR="008A72FE" w:rsidRPr="007A04B5" w:rsidRDefault="008A72FE" w:rsidP="008A72F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Ақт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КВД Қостанай облысы</w:t>
      </w:r>
    </w:p>
    <w:p w:rsidR="008A72FE" w:rsidRPr="000C3967" w:rsidRDefault="008A72FE" w:rsidP="008A72F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у негізі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ылмыс құрамының анықталмағандығы үшін</w:t>
      </w:r>
    </w:p>
    <w:p w:rsidR="00E62D94" w:rsidRDefault="00E62D94">
      <w:bookmarkStart w:id="0" w:name="_GoBack"/>
      <w:bookmarkEnd w:id="0"/>
    </w:p>
    <w:sectPr w:rsidR="00E62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B28C1"/>
    <w:multiLevelType w:val="multilevel"/>
    <w:tmpl w:val="817E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4A3AAD"/>
    <w:multiLevelType w:val="multilevel"/>
    <w:tmpl w:val="718E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2FE"/>
    <w:rsid w:val="008A72FE"/>
    <w:rsid w:val="00E6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2FE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2FE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8C332-C966-4B01-8785-CDCF6BFD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at</dc:creator>
  <cp:lastModifiedBy>Azamat</cp:lastModifiedBy>
  <cp:revision>1</cp:revision>
  <dcterms:created xsi:type="dcterms:W3CDTF">2021-03-30T10:55:00Z</dcterms:created>
  <dcterms:modified xsi:type="dcterms:W3CDTF">2021-03-30T10:56:00Z</dcterms:modified>
</cp:coreProperties>
</file>